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2463BC" w:rsidP="008A67DA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3A30B0">
        <w:rPr>
          <w:bCs/>
        </w:rPr>
        <w:t>Combinatorial Algorithms</w:t>
      </w:r>
    </w:p>
    <w:p w:rsidR="0033720D" w:rsidRDefault="00E64BBB" w:rsidP="006F70A1">
      <w:pPr>
        <w:jc w:val="both"/>
      </w:pPr>
      <w:r>
        <w:t xml:space="preserve">This document defines the </w:t>
      </w:r>
      <w:r w:rsidRPr="00FF796F">
        <w:rPr>
          <w:b/>
          <w:bCs/>
        </w:rPr>
        <w:t>homework assignments</w:t>
      </w:r>
      <w:r>
        <w:t xml:space="preserve"> for the </w:t>
      </w:r>
      <w:hyperlink r:id="rId9" w:history="1">
        <w:r w:rsidR="00E6646B">
          <w:rPr>
            <w:rStyle w:val="Hyperlink"/>
            <w:noProof/>
          </w:rPr>
          <w:t>"</w:t>
        </w:r>
        <w:r w:rsidR="001400D8">
          <w:rPr>
            <w:rStyle w:val="Hyperlink"/>
            <w:noProof/>
          </w:rPr>
          <w:t>Algortihm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 w:rsidR="00EB264B">
        <w:t>.</w:t>
      </w:r>
      <w:r>
        <w:t xml:space="preserve"> Submit your solutions to the automated </w:t>
      </w:r>
      <w:hyperlink r:id="rId10" w:history="1">
        <w:r w:rsidRPr="00E64BBB">
          <w:rPr>
            <w:rStyle w:val="Hyperlink"/>
          </w:rPr>
          <w:t>Judge</w:t>
        </w:r>
      </w:hyperlink>
      <w:r>
        <w:t xml:space="preserve"> system.</w:t>
      </w:r>
    </w:p>
    <w:p w:rsidR="008932D7" w:rsidRPr="00E163AA" w:rsidRDefault="00B23F4B" w:rsidP="008932D7">
      <w:pPr>
        <w:pStyle w:val="Heading2"/>
        <w:tabs>
          <w:tab w:val="clear" w:pos="1843"/>
        </w:tabs>
        <w:spacing w:before="200" w:after="40"/>
        <w:rPr>
          <w:highlight w:val="yellow"/>
        </w:rPr>
      </w:pPr>
      <w:r w:rsidRPr="00E163AA">
        <w:rPr>
          <w:highlight w:val="yellow"/>
        </w:rPr>
        <w:t xml:space="preserve">Iterative </w:t>
      </w:r>
      <w:r w:rsidR="00996D46" w:rsidRPr="00E163AA">
        <w:rPr>
          <w:highlight w:val="yellow"/>
        </w:rPr>
        <w:t>Permutations without Repetitions</w:t>
      </w:r>
    </w:p>
    <w:p w:rsidR="00B23F4B" w:rsidRDefault="00B23F4B" w:rsidP="00B23F4B">
      <w:pPr>
        <w:jc w:val="both"/>
      </w:pPr>
      <w:r>
        <w:t xml:space="preserve">Write a </w:t>
      </w:r>
      <w:r w:rsidRPr="0073523C">
        <w:rPr>
          <w:b/>
        </w:rPr>
        <w:t>non-recursive algorithm</w:t>
      </w:r>
      <w:r>
        <w:t xml:space="preserve"> to generate all permutations without repetition. There shouldn’t be any recursive calls in your program (only loops). You may use the judge system to check whether your solution is correct.</w:t>
      </w:r>
    </w:p>
    <w:p w:rsidR="00B23F4B" w:rsidRDefault="00B23F4B" w:rsidP="00B23F4B">
      <w:pPr>
        <w:jc w:val="both"/>
      </w:pPr>
      <w:r>
        <w:t xml:space="preserve">Hint: </w:t>
      </w:r>
      <w:hyperlink r:id="rId11" w:history="1">
        <w:r w:rsidRPr="000A02C2">
          <w:rPr>
            <w:rStyle w:val="Hyperlink"/>
          </w:rPr>
          <w:t>http://www.quickperm.org/</w:t>
        </w:r>
      </w:hyperlink>
      <w:r>
        <w:t xml:space="preserve"> </w:t>
      </w:r>
    </w:p>
    <w:p w:rsidR="00E163AA" w:rsidRPr="006124DD" w:rsidRDefault="008932D7" w:rsidP="006124DD">
      <w:pPr>
        <w:pStyle w:val="Heading3"/>
      </w:pPr>
      <w:r w:rsidRPr="00603773">
        <w:t>Examples</w:t>
      </w:r>
      <w:bookmarkStart w:id="0" w:name="_GoBack"/>
      <w:bookmarkEnd w:id="0"/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8932D7" w:rsidRPr="00927CBC" w:rsidTr="00CA5F57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32D7" w:rsidRPr="00927CBC" w:rsidTr="00CA5F57">
        <w:tc>
          <w:tcPr>
            <w:tcW w:w="896" w:type="dxa"/>
          </w:tcPr>
          <w:p w:rsidR="008932D7" w:rsidRPr="008932D7" w:rsidRDefault="00996D46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A B C</w:t>
            </w:r>
          </w:p>
        </w:tc>
        <w:tc>
          <w:tcPr>
            <w:tcW w:w="936" w:type="dxa"/>
          </w:tcPr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B C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C B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A C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C A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B A</w:t>
            </w:r>
          </w:p>
          <w:p w:rsidR="008932D7" w:rsidRPr="008932D7" w:rsidRDefault="00996D46" w:rsidP="00996D46">
            <w:pPr>
              <w:rPr>
                <w:rFonts w:ascii="Consolas" w:hAnsi="Consolas"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A B</w:t>
            </w:r>
          </w:p>
        </w:tc>
      </w:tr>
    </w:tbl>
    <w:p w:rsidR="008932D7" w:rsidRPr="008932D7" w:rsidRDefault="00B23F4B" w:rsidP="003A30B0">
      <w:pPr>
        <w:pStyle w:val="Heading2"/>
        <w:tabs>
          <w:tab w:val="clear" w:pos="1843"/>
        </w:tabs>
        <w:spacing w:before="200" w:after="40"/>
      </w:pPr>
      <w:r>
        <w:t>Iterative Combinations without Repetition</w:t>
      </w:r>
    </w:p>
    <w:p w:rsidR="00B23F4B" w:rsidRDefault="00B23F4B" w:rsidP="00B23F4B">
      <w:pPr>
        <w:jc w:val="both"/>
      </w:pPr>
      <w:r>
        <w:t xml:space="preserve">Write an </w:t>
      </w:r>
      <w:r w:rsidRPr="00AF2CE1">
        <w:rPr>
          <w:b/>
        </w:rPr>
        <w:t>iterative</w:t>
      </w:r>
      <w:r>
        <w:t xml:space="preserve"> program to generate all combinations (without repetition) of </w:t>
      </w:r>
      <w:r w:rsidRPr="00AF2CE1">
        <w:rPr>
          <w:b/>
        </w:rPr>
        <w:t>k</w:t>
      </w:r>
      <w:r>
        <w:t xml:space="preserve"> elements from a set of </w:t>
      </w:r>
      <w:r w:rsidRPr="00AF2CE1">
        <w:rPr>
          <w:b/>
        </w:rPr>
        <w:t>n</w:t>
      </w:r>
      <w:r>
        <w:t xml:space="preserve"> elements. Remember, in combinations, the order of elements doesn’t matter – (1 2) and (2 1) are considered the same combination. You are not allowed to use recursion. Search the Internet for a suitable algorithm.</w:t>
      </w:r>
    </w:p>
    <w:p w:rsidR="00B23F4B" w:rsidRPr="00D145C9" w:rsidRDefault="00B23F4B" w:rsidP="00B23F4B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23F4B" w:rsidRPr="00927CBC" w:rsidTr="007267A6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B23F4B" w:rsidRPr="00927CBC" w:rsidRDefault="00B23F4B" w:rsidP="007267A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B23F4B" w:rsidRPr="00927CBC" w:rsidRDefault="00B23F4B" w:rsidP="007267A6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23F4B" w:rsidRPr="00927CBC" w:rsidTr="007267A6">
        <w:tc>
          <w:tcPr>
            <w:tcW w:w="896" w:type="dxa"/>
          </w:tcPr>
          <w:p w:rsidR="00B23F4B" w:rsidRDefault="00B23F4B" w:rsidP="007267A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:rsidR="00B23F4B" w:rsidRPr="008932D7" w:rsidRDefault="00B23F4B" w:rsidP="007267A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B23F4B" w:rsidRDefault="00B23F4B" w:rsidP="007267A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:rsidR="00B23F4B" w:rsidRDefault="00B23F4B" w:rsidP="007267A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:rsidR="00B23F4B" w:rsidRPr="008932D7" w:rsidRDefault="00B23F4B" w:rsidP="007267A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</w:tc>
      </w:tr>
    </w:tbl>
    <w:p w:rsidR="00B23F4B" w:rsidRPr="008932D7" w:rsidRDefault="00B23F4B" w:rsidP="00B23F4B">
      <w:pPr>
        <w:pStyle w:val="Heading2"/>
        <w:tabs>
          <w:tab w:val="clear" w:pos="1843"/>
        </w:tabs>
        <w:spacing w:before="200" w:after="40"/>
      </w:pPr>
      <w:r>
        <w:t>Iterative Permutations with Repetition</w:t>
      </w:r>
    </w:p>
    <w:p w:rsidR="00B23F4B" w:rsidRDefault="00B23F4B" w:rsidP="00B23F4B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B23F4B">
        <w:rPr>
          <w:rFonts w:eastAsiaTheme="minorHAnsi" w:cstheme="minorBidi"/>
          <w:b w:val="0"/>
          <w:color w:val="auto"/>
          <w:sz w:val="22"/>
          <w:szCs w:val="22"/>
        </w:rPr>
        <w:t>Write a program to generate all permutations with repetition of a given multi-set. Ensure your program efficiently avoids duplicated permutations. Test it with { 1, 5, 5, 5, 5, 5, 5, 5, 5, 5, 5, 5, 5, 5, 5, 5, 5, 5, 5, 5, 5, 5, 5, 5, 5, 5, 5, 5 }.</w:t>
      </w:r>
    </w:p>
    <w:p w:rsidR="00B23F4B" w:rsidRPr="00D145C9" w:rsidRDefault="00B23F4B" w:rsidP="00B23F4B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23F4B" w:rsidRPr="00927CBC" w:rsidTr="007267A6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B23F4B" w:rsidRPr="00927CBC" w:rsidRDefault="00B23F4B" w:rsidP="007267A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B23F4B" w:rsidRPr="00927CBC" w:rsidRDefault="00B23F4B" w:rsidP="007267A6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23F4B" w:rsidRPr="00927CBC" w:rsidTr="007267A6">
        <w:tc>
          <w:tcPr>
            <w:tcW w:w="896" w:type="dxa"/>
          </w:tcPr>
          <w:p w:rsidR="00B23F4B" w:rsidRPr="00B23F4B" w:rsidRDefault="00B23F4B" w:rsidP="007267A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A B </w:t>
            </w:r>
            <w:proofErr w:type="spellStart"/>
            <w:r>
              <w:rPr>
                <w:rFonts w:ascii="Consolas" w:hAnsi="Consolas"/>
                <w:bCs/>
              </w:rPr>
              <w:t>B</w:t>
            </w:r>
            <w:proofErr w:type="spellEnd"/>
          </w:p>
        </w:tc>
        <w:tc>
          <w:tcPr>
            <w:tcW w:w="936" w:type="dxa"/>
          </w:tcPr>
          <w:p w:rsidR="00B23F4B" w:rsidRDefault="00B23F4B" w:rsidP="007267A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B</w:t>
            </w:r>
          </w:p>
          <w:p w:rsidR="00B23F4B" w:rsidRDefault="00B23F4B" w:rsidP="007267A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 B</w:t>
            </w:r>
          </w:p>
          <w:p w:rsidR="00B23F4B" w:rsidRPr="008932D7" w:rsidRDefault="00B23F4B" w:rsidP="007267A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 A</w:t>
            </w:r>
          </w:p>
        </w:tc>
      </w:tr>
    </w:tbl>
    <w:p w:rsidR="00E9638C" w:rsidRPr="008932D7" w:rsidRDefault="00EC15C8" w:rsidP="00E9638C">
      <w:pPr>
        <w:pStyle w:val="Heading2"/>
        <w:tabs>
          <w:tab w:val="clear" w:pos="1843"/>
        </w:tabs>
        <w:spacing w:before="200" w:after="40"/>
      </w:pPr>
      <w:r>
        <w:t>* Snakes</w:t>
      </w:r>
    </w:p>
    <w:p w:rsidR="00EC15C8" w:rsidRPr="00D53579" w:rsidRDefault="00EC15C8" w:rsidP="00EC15C8">
      <w:pPr>
        <w:jc w:val="both"/>
      </w:pPr>
      <w:r w:rsidRPr="00D53579">
        <w:t xml:space="preserve">A </w:t>
      </w:r>
      <w:r w:rsidRPr="00D53579">
        <w:rPr>
          <w:b/>
        </w:rPr>
        <w:t>snake</w:t>
      </w:r>
      <w:r w:rsidRPr="00D53579">
        <w:t xml:space="preserve"> is a sequence of several square blocks, attached one after another. A snake starts with a block at some position and continues with another block to the left, right, up or down, then again with another block to the left, right, up or down, etc. A snake of size </w:t>
      </w:r>
      <w:r w:rsidRPr="00D53579">
        <w:rPr>
          <w:b/>
        </w:rPr>
        <w:t>N</w:t>
      </w:r>
      <w:r w:rsidRPr="00D53579">
        <w:t xml:space="preserve"> consists of a sequence of </w:t>
      </w:r>
      <w:r w:rsidRPr="00D53579">
        <w:rPr>
          <w:b/>
        </w:rPr>
        <w:t>N</w:t>
      </w:r>
      <w:r w:rsidRPr="00D53579">
        <w:t xml:space="preserve"> blocks and is not allowed to cross itself.</w:t>
      </w:r>
    </w:p>
    <w:p w:rsidR="00EC15C8" w:rsidRPr="00D53579" w:rsidRDefault="00EC15C8" w:rsidP="00EC15C8">
      <w:pPr>
        <w:jc w:val="both"/>
      </w:pPr>
      <w:r w:rsidRPr="00D53579">
        <w:lastRenderedPageBreak/>
        <w:t xml:space="preserve">You are given a number </w:t>
      </w:r>
      <w:r w:rsidRPr="00D53579">
        <w:rPr>
          <w:b/>
        </w:rPr>
        <w:t>N</w:t>
      </w:r>
      <w:r w:rsidRPr="00D53579">
        <w:t xml:space="preserve"> and you should find all possible snakes of </w:t>
      </w:r>
      <w:r w:rsidRPr="00D53579">
        <w:rPr>
          <w:b/>
        </w:rPr>
        <w:t>N</w:t>
      </w:r>
      <w:r w:rsidRPr="00D53579">
        <w:t xml:space="preserve"> blocks, represented as sequences of moves denoted as: </w:t>
      </w:r>
      <w:r w:rsidRPr="00D53579">
        <w:rPr>
          <w:b/>
        </w:rPr>
        <w:t>S</w:t>
      </w:r>
      <w:r w:rsidRPr="00D53579">
        <w:t xml:space="preserve"> (start), </w:t>
      </w:r>
      <w:r w:rsidRPr="00D53579">
        <w:rPr>
          <w:b/>
        </w:rPr>
        <w:t>L</w:t>
      </w:r>
      <w:r w:rsidRPr="00D53579">
        <w:t xml:space="preserve"> (move left), </w:t>
      </w:r>
      <w:r w:rsidRPr="00D53579">
        <w:rPr>
          <w:b/>
        </w:rPr>
        <w:t>R</w:t>
      </w:r>
      <w:r w:rsidRPr="00D53579">
        <w:t xml:space="preserve"> (move right), </w:t>
      </w:r>
      <w:r w:rsidRPr="00D53579">
        <w:rPr>
          <w:b/>
        </w:rPr>
        <w:t>U</w:t>
      </w:r>
      <w:r w:rsidRPr="00D53579">
        <w:t xml:space="preserve"> (move up) and </w:t>
      </w:r>
      <w:r w:rsidRPr="00D53579">
        <w:rPr>
          <w:b/>
        </w:rPr>
        <w:t>D</w:t>
      </w:r>
      <w:r w:rsidRPr="00D53579">
        <w:t xml:space="preserve"> (move down). Examples (for N = 1, 2, 3, 4, and 5):</w:t>
      </w:r>
    </w:p>
    <w:p w:rsidR="00EC15C8" w:rsidRPr="00D53579" w:rsidRDefault="00EC15C8" w:rsidP="00EC15C8">
      <w:pPr>
        <w:jc w:val="center"/>
      </w:pPr>
      <w:r w:rsidRPr="00D53579">
        <w:rPr>
          <w:noProof/>
        </w:rPr>
        <w:drawing>
          <wp:inline distT="0" distB="0" distL="0" distR="0" wp14:anchorId="6511300E" wp14:editId="5F6D6A57">
            <wp:extent cx="5482590" cy="26066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60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5C8" w:rsidRPr="00D53579" w:rsidRDefault="00EC15C8" w:rsidP="00EC15C8">
      <w:pPr>
        <w:jc w:val="both"/>
      </w:pPr>
      <w:r w:rsidRPr="00D53579">
        <w:t xml:space="preserve">Note: some figures could look visually the same but represent different snakes, e.g. </w:t>
      </w:r>
      <w:r w:rsidRPr="00D53579">
        <w:rPr>
          <w:b/>
        </w:rPr>
        <w:t>SRRDL</w:t>
      </w:r>
      <w:r w:rsidRPr="00D53579">
        <w:t xml:space="preserve"> and </w:t>
      </w:r>
      <w:r w:rsidRPr="00D53579">
        <w:rPr>
          <w:b/>
        </w:rPr>
        <w:t>SRDRU</w:t>
      </w:r>
      <w:r w:rsidRPr="00D53579">
        <w:t>.</w:t>
      </w:r>
    </w:p>
    <w:p w:rsidR="00EC15C8" w:rsidRPr="00D53579" w:rsidRDefault="00EC15C8" w:rsidP="00EC15C8">
      <w:pPr>
        <w:jc w:val="both"/>
      </w:pPr>
      <w:r>
        <w:t>S</w:t>
      </w:r>
      <w:r w:rsidRPr="00D53579">
        <w:t xml:space="preserve">ome snakes (sequences of blocks) are the same and should be printed only once. If after a number of rotations and/or flips two snakes are equal they are considered the same and should be printed only once. For example the snakes </w:t>
      </w:r>
      <w:r w:rsidRPr="00D53579">
        <w:rPr>
          <w:b/>
        </w:rPr>
        <w:t>SRRD</w:t>
      </w:r>
      <w:r w:rsidRPr="00D53579">
        <w:t xml:space="preserve">, </w:t>
      </w:r>
      <w:r w:rsidRPr="00D53579">
        <w:rPr>
          <w:b/>
        </w:rPr>
        <w:t>SRRU</w:t>
      </w:r>
      <w:r w:rsidRPr="00D53579">
        <w:t xml:space="preserve">, </w:t>
      </w:r>
      <w:r w:rsidRPr="00D53579">
        <w:rPr>
          <w:b/>
        </w:rPr>
        <w:t>SLLD, SLLU</w:t>
      </w:r>
      <w:r w:rsidRPr="00D53579">
        <w:t>,</w:t>
      </w:r>
      <w:r w:rsidRPr="00D53579">
        <w:rPr>
          <w:b/>
        </w:rPr>
        <w:t xml:space="preserve"> SRUU</w:t>
      </w:r>
      <w:r w:rsidRPr="00D53579">
        <w:t xml:space="preserve"> and </w:t>
      </w:r>
      <w:r w:rsidRPr="00D53579">
        <w:rPr>
          <w:b/>
        </w:rPr>
        <w:t>SUUR</w:t>
      </w:r>
      <w:r w:rsidRPr="00D53579">
        <w:t xml:space="preserve"> are the same:</w:t>
      </w:r>
    </w:p>
    <w:p w:rsidR="00EC15C8" w:rsidRPr="00D53579" w:rsidRDefault="00EC15C8" w:rsidP="00EC15C8">
      <w:pPr>
        <w:jc w:val="center"/>
      </w:pPr>
      <w:r w:rsidRPr="00D53579">
        <w:rPr>
          <w:noProof/>
        </w:rPr>
        <w:drawing>
          <wp:inline distT="0" distB="0" distL="0" distR="0" wp14:anchorId="039582F8" wp14:editId="19CE2522">
            <wp:extent cx="4183380" cy="42164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5C8" w:rsidRPr="00D53579" w:rsidRDefault="00EC15C8" w:rsidP="00EC15C8">
      <w:pPr>
        <w:jc w:val="both"/>
      </w:pPr>
      <w:r>
        <w:t>N</w:t>
      </w:r>
      <w:r w:rsidRPr="00D53579">
        <w:t>ot all forms consisting of N blocks are snakes of size N. Examples of non-snake forms:</w:t>
      </w:r>
    </w:p>
    <w:p w:rsidR="00EC15C8" w:rsidRDefault="00EC15C8" w:rsidP="00EC15C8">
      <w:pPr>
        <w:jc w:val="center"/>
      </w:pPr>
      <w:r w:rsidRPr="00D53579">
        <w:rPr>
          <w:noProof/>
        </w:rPr>
        <w:drawing>
          <wp:inline distT="0" distB="0" distL="0" distR="0" wp14:anchorId="1473564E" wp14:editId="27C2B6B8">
            <wp:extent cx="3834130" cy="4140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5C8" w:rsidRDefault="00EC15C8" w:rsidP="00EC15C8">
      <w:pPr>
        <w:jc w:val="center"/>
      </w:pPr>
    </w:p>
    <w:p w:rsidR="00EC15C8" w:rsidRDefault="00EC15C8" w:rsidP="00EC15C8">
      <w:pPr>
        <w:jc w:val="both"/>
        <w:rPr>
          <w:b/>
        </w:rPr>
      </w:pPr>
      <w:r>
        <w:rPr>
          <w:b/>
        </w:rPr>
        <w:t>Note: When generating the snakes, there may be different correct answers. When testing your solution, priority should be as follows: R -&gt; D -&gt; L -&gt; U. The visual example above for n = 5 does NOT follow this priority.</w:t>
      </w:r>
    </w:p>
    <w:p w:rsidR="00EC15C8" w:rsidRPr="00D53579" w:rsidRDefault="00EC15C8" w:rsidP="00EC15C8">
      <w:pPr>
        <w:pStyle w:val="Heading3"/>
        <w:spacing w:before="0" w:after="0"/>
        <w:jc w:val="both"/>
        <w:rPr>
          <w:rFonts w:eastAsia="MS Mincho"/>
        </w:rPr>
      </w:pPr>
      <w:r w:rsidRPr="00D53579">
        <w:rPr>
          <w:rFonts w:eastAsia="MS Mincho"/>
        </w:rPr>
        <w:t>Input</w:t>
      </w:r>
    </w:p>
    <w:p w:rsidR="00EC15C8" w:rsidRDefault="00EC15C8" w:rsidP="00EC15C8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</w:pPr>
      <w:r w:rsidRPr="00D53579">
        <w:t xml:space="preserve">The input should be read from </w:t>
      </w:r>
      <w:r>
        <w:t>the console.</w:t>
      </w:r>
    </w:p>
    <w:p w:rsidR="00EC15C8" w:rsidRDefault="00EC15C8" w:rsidP="00EC15C8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</w:pPr>
      <w:r>
        <w:t>I</w:t>
      </w:r>
      <w:r w:rsidRPr="00D53579">
        <w:t xml:space="preserve">t will contain an integer number </w:t>
      </w:r>
      <w:r w:rsidRPr="00D53579">
        <w:rPr>
          <w:b/>
        </w:rPr>
        <w:t>N</w:t>
      </w:r>
      <w:r w:rsidRPr="00D53579">
        <w:t xml:space="preserve"> in the range </w:t>
      </w:r>
      <w:r w:rsidRPr="00D53579">
        <w:rPr>
          <w:noProof/>
        </w:rPr>
        <w:t>[1 ... 15]</w:t>
      </w:r>
      <w:r>
        <w:rPr>
          <w:noProof/>
        </w:rPr>
        <w:t>.</w:t>
      </w:r>
    </w:p>
    <w:p w:rsidR="00EC15C8" w:rsidRPr="00D53579" w:rsidRDefault="00EC15C8" w:rsidP="00EC15C8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</w:pPr>
      <w:r w:rsidRPr="00D53579">
        <w:t>The input data will always be valid and in the format described. There is no need to check it explicitly.</w:t>
      </w:r>
    </w:p>
    <w:p w:rsidR="00EC15C8" w:rsidRPr="00D53579" w:rsidRDefault="00EC15C8" w:rsidP="00EC15C8">
      <w:pPr>
        <w:pStyle w:val="Heading3"/>
        <w:spacing w:after="0"/>
        <w:jc w:val="both"/>
        <w:rPr>
          <w:rFonts w:eastAsia="MS Mincho"/>
          <w:lang w:eastAsia="ja-JP"/>
        </w:rPr>
      </w:pPr>
      <w:r w:rsidRPr="00D53579">
        <w:rPr>
          <w:rFonts w:eastAsia="MS Mincho"/>
          <w:lang w:eastAsia="ja-JP"/>
        </w:rPr>
        <w:t>Output</w:t>
      </w:r>
    </w:p>
    <w:p w:rsidR="00EC15C8" w:rsidRDefault="00EC15C8" w:rsidP="00EC15C8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D53579">
        <w:t xml:space="preserve">The output should be printed on the console. It should consist of </w:t>
      </w:r>
      <w:r>
        <w:t xml:space="preserve">a variable number of </w:t>
      </w:r>
      <w:r w:rsidRPr="00D53579">
        <w:t>line</w:t>
      </w:r>
      <w:r>
        <w:t>s</w:t>
      </w:r>
      <w:r w:rsidRPr="00D53579">
        <w:t>:</w:t>
      </w:r>
    </w:p>
    <w:p w:rsidR="00EC15C8" w:rsidRDefault="00EC15C8" w:rsidP="00EC15C8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D53579">
        <w:t>Each line should hold a snake represented as a sequence of moves.</w:t>
      </w:r>
    </w:p>
    <w:p w:rsidR="00EC15C8" w:rsidRPr="00D53579" w:rsidRDefault="00EC15C8" w:rsidP="00EC15C8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 xml:space="preserve">On the last line, print the number of snakes in format: </w:t>
      </w:r>
      <w:r w:rsidRPr="00345F13">
        <w:rPr>
          <w:b/>
        </w:rPr>
        <w:t>"Snakes count = {0}"</w:t>
      </w:r>
      <w:r>
        <w:t>.</w:t>
      </w:r>
    </w:p>
    <w:p w:rsidR="00EC15C8" w:rsidRPr="00D53579" w:rsidRDefault="00EC15C8" w:rsidP="00EC15C8">
      <w:pPr>
        <w:pStyle w:val="Heading3"/>
        <w:spacing w:after="0"/>
        <w:jc w:val="both"/>
        <w:rPr>
          <w:rFonts w:eastAsia="MS Mincho"/>
        </w:rPr>
      </w:pPr>
      <w:r w:rsidRPr="00D53579">
        <w:rPr>
          <w:rFonts w:eastAsia="MS Mincho"/>
        </w:rPr>
        <w:t>Constraints</w:t>
      </w:r>
    </w:p>
    <w:p w:rsidR="00EC15C8" w:rsidRPr="00D53579" w:rsidRDefault="00EC15C8" w:rsidP="00EC15C8">
      <w:pPr>
        <w:numPr>
          <w:ilvl w:val="0"/>
          <w:numId w:val="10"/>
        </w:numPr>
        <w:spacing w:after="0" w:line="240" w:lineRule="auto"/>
        <w:jc w:val="both"/>
      </w:pPr>
      <w:r w:rsidRPr="00D53579">
        <w:rPr>
          <w:lang w:eastAsia="ja-JP"/>
        </w:rPr>
        <w:t>Allowed w</w:t>
      </w:r>
      <w:r>
        <w:rPr>
          <w:lang w:eastAsia="ja-JP"/>
        </w:rPr>
        <w:t>orking time for your program: 10 seconds. Allowed memory: 512</w:t>
      </w:r>
      <w:r w:rsidRPr="00D53579">
        <w:t xml:space="preserve"> MB.</w:t>
      </w:r>
    </w:p>
    <w:p w:rsidR="00EC15C8" w:rsidRPr="00D53579" w:rsidRDefault="00EC15C8" w:rsidP="00EC15C8">
      <w:pPr>
        <w:pStyle w:val="Heading3"/>
        <w:jc w:val="both"/>
        <w:rPr>
          <w:rFonts w:eastAsia="MS Mincho"/>
          <w:lang w:eastAsia="ja-JP"/>
        </w:rPr>
      </w:pPr>
      <w:r w:rsidRPr="00D53579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68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7"/>
        <w:gridCol w:w="2700"/>
        <w:gridCol w:w="7200"/>
      </w:tblGrid>
      <w:tr w:rsidR="00EC15C8" w:rsidRPr="00D53579" w:rsidTr="007267A6">
        <w:tc>
          <w:tcPr>
            <w:tcW w:w="787" w:type="dxa"/>
            <w:shd w:val="clear" w:color="auto" w:fill="D9D9D9" w:themeFill="background1" w:themeFillShade="D9"/>
            <w:vAlign w:val="center"/>
          </w:tcPr>
          <w:p w:rsidR="00EC15C8" w:rsidRPr="00D53579" w:rsidRDefault="00EC15C8" w:rsidP="007267A6">
            <w:pPr>
              <w:jc w:val="both"/>
              <w:rPr>
                <w:b/>
              </w:rPr>
            </w:pPr>
            <w:r w:rsidRPr="00D53579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EC15C8" w:rsidRPr="00D53579" w:rsidRDefault="00EC15C8" w:rsidP="007267A6">
            <w:pPr>
              <w:jc w:val="both"/>
              <w:rPr>
                <w:b/>
                <w:noProof/>
              </w:rPr>
            </w:pPr>
            <w:r w:rsidRPr="00D53579">
              <w:rPr>
                <w:b/>
                <w:noProof/>
              </w:rPr>
              <w:t>Sample Output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:rsidR="00EC15C8" w:rsidRPr="00D53579" w:rsidRDefault="00EC15C8" w:rsidP="007267A6">
            <w:pPr>
              <w:jc w:val="both"/>
              <w:rPr>
                <w:b/>
                <w:noProof/>
              </w:rPr>
            </w:pPr>
            <w:r w:rsidRPr="00D53579">
              <w:rPr>
                <w:b/>
                <w:noProof/>
              </w:rPr>
              <w:t>Comments</w:t>
            </w:r>
          </w:p>
        </w:tc>
      </w:tr>
      <w:tr w:rsidR="00EC15C8" w:rsidRPr="00D53579" w:rsidTr="007267A6">
        <w:tc>
          <w:tcPr>
            <w:tcW w:w="787" w:type="dxa"/>
            <w:vAlign w:val="center"/>
          </w:tcPr>
          <w:p w:rsidR="00EC15C8" w:rsidRPr="00D53579" w:rsidRDefault="00EC15C8" w:rsidP="007267A6">
            <w:pPr>
              <w:jc w:val="both"/>
              <w:rPr>
                <w:rFonts w:ascii="Consolas" w:hAnsi="Consolas" w:cs="Consolas"/>
              </w:rPr>
            </w:pPr>
            <w:r w:rsidRPr="00D53579">
              <w:rPr>
                <w:rFonts w:ascii="Consolas" w:hAnsi="Consolas" w:cs="Consolas"/>
              </w:rPr>
              <w:t>2</w:t>
            </w:r>
          </w:p>
        </w:tc>
        <w:tc>
          <w:tcPr>
            <w:tcW w:w="2700" w:type="dxa"/>
            <w:vAlign w:val="center"/>
          </w:tcPr>
          <w:p w:rsidR="00EC15C8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R</w:t>
            </w:r>
          </w:p>
          <w:p w:rsidR="00EC15C8" w:rsidRPr="00D53579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nakes count = 1</w:t>
            </w:r>
          </w:p>
        </w:tc>
        <w:tc>
          <w:tcPr>
            <w:tcW w:w="7200" w:type="dxa"/>
          </w:tcPr>
          <w:p w:rsidR="00EC15C8" w:rsidRPr="00D53579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D53579">
              <w:rPr>
                <w:rFonts w:ascii="Consolas" w:hAnsi="Consolas" w:cs="Consolas"/>
                <w:noProof/>
              </w:rPr>
              <w:t xml:space="preserve">Note that </w:t>
            </w:r>
            <w:r w:rsidRPr="00D53579">
              <w:rPr>
                <w:rFonts w:ascii="Consolas" w:hAnsi="Consolas" w:cs="Consolas"/>
                <w:b/>
                <w:noProof/>
              </w:rPr>
              <w:t>SU</w:t>
            </w:r>
            <w:r w:rsidRPr="00D53579">
              <w:rPr>
                <w:rFonts w:ascii="Consolas" w:hAnsi="Consolas" w:cs="Consolas"/>
                <w:noProof/>
              </w:rPr>
              <w:t xml:space="preserve">, </w:t>
            </w:r>
            <w:r w:rsidRPr="00D53579">
              <w:rPr>
                <w:rFonts w:ascii="Consolas" w:hAnsi="Consolas" w:cs="Consolas"/>
                <w:b/>
                <w:noProof/>
              </w:rPr>
              <w:t>SL</w:t>
            </w:r>
            <w:r w:rsidRPr="00D53579">
              <w:rPr>
                <w:rFonts w:ascii="Consolas" w:hAnsi="Consolas" w:cs="Consolas"/>
                <w:noProof/>
              </w:rPr>
              <w:t xml:space="preserve"> and </w:t>
            </w:r>
            <w:r w:rsidRPr="00D53579">
              <w:rPr>
                <w:rFonts w:ascii="Consolas" w:hAnsi="Consolas" w:cs="Consolas"/>
                <w:b/>
                <w:noProof/>
              </w:rPr>
              <w:t>SD</w:t>
            </w:r>
            <w:r w:rsidRPr="00D53579">
              <w:rPr>
                <w:rFonts w:ascii="Consolas" w:hAnsi="Consolas" w:cs="Consolas"/>
                <w:noProof/>
              </w:rPr>
              <w:t xml:space="preserve"> are also correct outputs.</w:t>
            </w:r>
            <w:r>
              <w:rPr>
                <w:rFonts w:ascii="Consolas" w:hAnsi="Consolas" w:cs="Consolas"/>
                <w:noProof/>
              </w:rPr>
              <w:t xml:space="preserve"> However, SR takes precedence because R has priority over all other directions.</w:t>
            </w:r>
          </w:p>
        </w:tc>
      </w:tr>
      <w:tr w:rsidR="00EC15C8" w:rsidRPr="00D53579" w:rsidTr="007267A6">
        <w:tc>
          <w:tcPr>
            <w:tcW w:w="787" w:type="dxa"/>
            <w:vAlign w:val="center"/>
          </w:tcPr>
          <w:p w:rsidR="00EC15C8" w:rsidRPr="00D53579" w:rsidRDefault="00EC15C8" w:rsidP="007267A6">
            <w:pPr>
              <w:jc w:val="both"/>
              <w:rPr>
                <w:rFonts w:ascii="Consolas" w:hAnsi="Consolas" w:cs="Consolas"/>
              </w:rPr>
            </w:pPr>
            <w:r w:rsidRPr="00D53579">
              <w:rPr>
                <w:rFonts w:ascii="Consolas" w:hAnsi="Consolas" w:cs="Consolas"/>
              </w:rPr>
              <w:t>4</w:t>
            </w:r>
          </w:p>
        </w:tc>
        <w:tc>
          <w:tcPr>
            <w:tcW w:w="2700" w:type="dxa"/>
            <w:vAlign w:val="center"/>
          </w:tcPr>
          <w:p w:rsidR="00EC15C8" w:rsidRPr="00345F13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RRR</w:t>
            </w:r>
          </w:p>
          <w:p w:rsidR="00EC15C8" w:rsidRPr="00345F13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RRD</w:t>
            </w:r>
          </w:p>
          <w:p w:rsidR="00EC15C8" w:rsidRPr="00345F13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RDR</w:t>
            </w:r>
          </w:p>
          <w:p w:rsidR="00EC15C8" w:rsidRPr="00345F13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RDL</w:t>
            </w:r>
          </w:p>
          <w:p w:rsidR="00EC15C8" w:rsidRPr="00D53579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nakes count = 4</w:t>
            </w:r>
          </w:p>
        </w:tc>
        <w:tc>
          <w:tcPr>
            <w:tcW w:w="7200" w:type="dxa"/>
          </w:tcPr>
          <w:p w:rsidR="00EC15C8" w:rsidRPr="00D53579" w:rsidRDefault="00EC15C8" w:rsidP="007267A6">
            <w:pPr>
              <w:jc w:val="both"/>
            </w:pPr>
            <w:r w:rsidRPr="00D53579">
              <w:rPr>
                <w:rFonts w:ascii="Consolas" w:hAnsi="Consolas" w:cs="Consolas"/>
                <w:noProof/>
              </w:rPr>
              <w:t xml:space="preserve">Note that there are many </w:t>
            </w:r>
            <w:r>
              <w:rPr>
                <w:rFonts w:ascii="Consolas" w:hAnsi="Consolas" w:cs="Consolas"/>
                <w:noProof/>
              </w:rPr>
              <w:t>other correct outputs for N = 4, but this is the expected output according to the priority of directions (right, down, left, up).</w:t>
            </w:r>
          </w:p>
        </w:tc>
      </w:tr>
    </w:tbl>
    <w:p w:rsidR="00EA3093" w:rsidRDefault="00EC15C8" w:rsidP="00EA3093">
      <w:pPr>
        <w:pStyle w:val="Heading2"/>
        <w:tabs>
          <w:tab w:val="clear" w:pos="1843"/>
        </w:tabs>
        <w:spacing w:before="200" w:after="40"/>
      </w:pPr>
      <w:r>
        <w:t>* Cubes</w:t>
      </w:r>
    </w:p>
    <w:p w:rsidR="00EC15C8" w:rsidRPr="005C7C5B" w:rsidRDefault="00EC15C8" w:rsidP="00EC15C8">
      <w:pPr>
        <w:jc w:val="both"/>
      </w:pPr>
      <w:r w:rsidRPr="005C7C5B">
        <w:t xml:space="preserve">You are given 12 sticks of the same length, each colored with a color in </w:t>
      </w:r>
      <w:r>
        <w:t xml:space="preserve">the </w:t>
      </w:r>
      <w:r w:rsidRPr="005C7C5B">
        <w:t xml:space="preserve">range </w:t>
      </w:r>
      <w:r w:rsidRPr="005C7C5B">
        <w:rPr>
          <w:noProof/>
        </w:rPr>
        <w:t>[1</w:t>
      </w:r>
      <w:r>
        <w:rPr>
          <w:noProof/>
        </w:rPr>
        <w:t xml:space="preserve"> … </w:t>
      </w:r>
      <w:r w:rsidRPr="005C7C5B">
        <w:rPr>
          <w:noProof/>
        </w:rPr>
        <w:t>4].</w:t>
      </w:r>
      <w:r w:rsidRPr="005C7C5B">
        <w:t xml:space="preserve"> Write a program to find the number of different cubes that can be built using these sticks. Note that two cubes are equal if a sequence of rotations exists that transforms the first cube to the second. For example</w:t>
      </w:r>
      <w:r>
        <w:t>,</w:t>
      </w:r>
      <w:r w:rsidRPr="005C7C5B">
        <w:t xml:space="preserve"> the first two cubes below are equal (after two rotations) but are different </w:t>
      </w:r>
      <w:r>
        <w:t>from</w:t>
      </w:r>
      <w:r w:rsidRPr="005C7C5B">
        <w:t xml:space="preserve"> the third cube:</w:t>
      </w:r>
    </w:p>
    <w:p w:rsidR="00EC15C8" w:rsidRPr="005C7C5B" w:rsidRDefault="00EC15C8" w:rsidP="00EC15C8">
      <w:pPr>
        <w:jc w:val="center"/>
      </w:pPr>
      <w:r w:rsidRPr="005C7C5B">
        <w:rPr>
          <w:noProof/>
        </w:rPr>
        <w:drawing>
          <wp:inline distT="0" distB="0" distL="0" distR="0" wp14:anchorId="66463A61" wp14:editId="2F3A9932">
            <wp:extent cx="3942715" cy="914400"/>
            <wp:effectExtent l="0" t="0" r="635" b="0"/>
            <wp:docPr id="13" name="Picture 13" descr="cu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b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5C8" w:rsidRPr="005C7C5B" w:rsidRDefault="00EC15C8" w:rsidP="00EC15C8">
      <w:pPr>
        <w:jc w:val="both"/>
      </w:pPr>
      <w:r>
        <w:t>Print on the console the number of different cubes that can be obtained using the sticks provided.</w:t>
      </w:r>
    </w:p>
    <w:p w:rsidR="00EC15C8" w:rsidRPr="005C7C5B" w:rsidRDefault="00EC15C8" w:rsidP="00EC15C8">
      <w:pPr>
        <w:pStyle w:val="Heading3"/>
        <w:spacing w:before="0" w:after="0"/>
        <w:jc w:val="both"/>
        <w:rPr>
          <w:rFonts w:eastAsia="MS Mincho"/>
        </w:rPr>
      </w:pPr>
      <w:r w:rsidRPr="005C7C5B">
        <w:rPr>
          <w:rFonts w:eastAsia="MS Mincho"/>
        </w:rPr>
        <w:t>Input</w:t>
      </w:r>
    </w:p>
    <w:p w:rsidR="00EC15C8" w:rsidRPr="00DC57CE" w:rsidRDefault="00EC15C8" w:rsidP="00EC15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MS Mincho"/>
        </w:rPr>
      </w:pPr>
      <w:r w:rsidRPr="00DC57CE">
        <w:t xml:space="preserve">The input data should be read from the console. It will consist of a single line that contains 12 numbers in the range </w:t>
      </w:r>
      <w:r w:rsidRPr="00DC57CE">
        <w:rPr>
          <w:noProof/>
        </w:rPr>
        <w:t>[1 … 4]</w:t>
      </w:r>
      <w:r w:rsidRPr="00DC57CE">
        <w:t xml:space="preserve"> separated by spaces.</w:t>
      </w:r>
    </w:p>
    <w:p w:rsidR="00EC15C8" w:rsidRPr="005C7C5B" w:rsidRDefault="00EC15C8" w:rsidP="00EC15C8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</w:pPr>
      <w:r w:rsidRPr="005C7C5B">
        <w:t>The input data will always be valid and in the format described. There is no need to check it explicitly.</w:t>
      </w:r>
    </w:p>
    <w:p w:rsidR="00EC15C8" w:rsidRPr="005C7C5B" w:rsidRDefault="00EC15C8" w:rsidP="00EC15C8">
      <w:pPr>
        <w:pStyle w:val="Heading3"/>
        <w:spacing w:after="0"/>
        <w:jc w:val="both"/>
        <w:rPr>
          <w:rFonts w:eastAsia="MS Mincho"/>
          <w:lang w:eastAsia="ja-JP"/>
        </w:rPr>
      </w:pPr>
      <w:r w:rsidRPr="005C7C5B">
        <w:rPr>
          <w:rFonts w:eastAsia="MS Mincho"/>
          <w:lang w:eastAsia="ja-JP"/>
        </w:rPr>
        <w:t>Output</w:t>
      </w:r>
    </w:p>
    <w:p w:rsidR="00EC15C8" w:rsidRPr="005C7C5B" w:rsidRDefault="00EC15C8" w:rsidP="00EC15C8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5C7C5B">
        <w:t xml:space="preserve">The output should be printed on the console. It should consist of </w:t>
      </w:r>
      <w:r>
        <w:t>1 line</w:t>
      </w:r>
      <w:r w:rsidRPr="005C7C5B">
        <w:t>:</w:t>
      </w:r>
    </w:p>
    <w:p w:rsidR="00EC15C8" w:rsidRPr="005C7C5B" w:rsidRDefault="00EC15C8" w:rsidP="00EC15C8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 xml:space="preserve">On the only output </w:t>
      </w:r>
      <w:proofErr w:type="gramStart"/>
      <w:r>
        <w:t>line print</w:t>
      </w:r>
      <w:proofErr w:type="gramEnd"/>
      <w:r>
        <w:t xml:space="preserve"> a single integer number, representing the number of cubes that can be created using the provided sticks.</w:t>
      </w:r>
    </w:p>
    <w:p w:rsidR="00EC15C8" w:rsidRPr="005C7C5B" w:rsidRDefault="00EC15C8" w:rsidP="00EC15C8">
      <w:pPr>
        <w:pStyle w:val="Heading3"/>
        <w:spacing w:after="0"/>
        <w:jc w:val="both"/>
        <w:rPr>
          <w:rFonts w:eastAsia="MS Mincho"/>
        </w:rPr>
      </w:pPr>
      <w:r w:rsidRPr="005C7C5B">
        <w:rPr>
          <w:rFonts w:eastAsia="MS Mincho"/>
        </w:rPr>
        <w:t>Constraints</w:t>
      </w:r>
    </w:p>
    <w:p w:rsidR="00EC15C8" w:rsidRPr="005C7C5B" w:rsidRDefault="00EC15C8" w:rsidP="00EC15C8">
      <w:pPr>
        <w:numPr>
          <w:ilvl w:val="0"/>
          <w:numId w:val="10"/>
        </w:numPr>
        <w:spacing w:after="0" w:line="240" w:lineRule="auto"/>
        <w:jc w:val="both"/>
      </w:pPr>
      <w:r w:rsidRPr="005C7C5B">
        <w:rPr>
          <w:lang w:eastAsia="ja-JP"/>
        </w:rPr>
        <w:t>Allowed wo</w:t>
      </w:r>
      <w:r>
        <w:rPr>
          <w:lang w:eastAsia="ja-JP"/>
        </w:rPr>
        <w:t>rking time for your program: 0.75</w:t>
      </w:r>
      <w:r w:rsidRPr="005C7C5B">
        <w:rPr>
          <w:lang w:eastAsia="ja-JP"/>
        </w:rPr>
        <w:t xml:space="preserve"> seconds. Allowed memory: </w:t>
      </w:r>
      <w:r>
        <w:rPr>
          <w:lang w:eastAsia="ja-JP"/>
        </w:rPr>
        <w:t>128</w:t>
      </w:r>
      <w:r w:rsidRPr="005C7C5B">
        <w:t xml:space="preserve"> MB.</w:t>
      </w:r>
    </w:p>
    <w:p w:rsidR="00EC15C8" w:rsidRPr="005C7C5B" w:rsidRDefault="00EC15C8" w:rsidP="00EC15C8">
      <w:pPr>
        <w:pStyle w:val="Heading3"/>
        <w:jc w:val="both"/>
        <w:rPr>
          <w:rFonts w:eastAsia="MS Mincho"/>
          <w:lang w:eastAsia="ja-JP"/>
        </w:rPr>
      </w:pPr>
      <w:r w:rsidRPr="005C7C5B">
        <w:rPr>
          <w:rFonts w:eastAsia="MS Mincho"/>
          <w:lang w:eastAsia="ja-JP"/>
        </w:rPr>
        <w:t>Examples</w:t>
      </w:r>
    </w:p>
    <w:tbl>
      <w:tblPr>
        <w:tblW w:w="5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26"/>
        <w:gridCol w:w="2160"/>
      </w:tblGrid>
      <w:tr w:rsidR="00EC15C8" w:rsidRPr="005C7C5B" w:rsidTr="007267A6">
        <w:trPr>
          <w:trHeight w:val="22"/>
        </w:trPr>
        <w:tc>
          <w:tcPr>
            <w:tcW w:w="3226" w:type="dxa"/>
            <w:shd w:val="clear" w:color="auto" w:fill="D9D9D9" w:themeFill="background1" w:themeFillShade="D9"/>
          </w:tcPr>
          <w:p w:rsidR="00EC15C8" w:rsidRPr="005C7C5B" w:rsidRDefault="00EC15C8" w:rsidP="007267A6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5C7C5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C15C8" w:rsidRPr="005C7C5B" w:rsidRDefault="00EC15C8" w:rsidP="007267A6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5C7C5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EC15C8" w:rsidRPr="005C7C5B" w:rsidTr="007267A6">
        <w:trPr>
          <w:trHeight w:val="22"/>
        </w:trPr>
        <w:tc>
          <w:tcPr>
            <w:tcW w:w="3226" w:type="dxa"/>
          </w:tcPr>
          <w:p w:rsidR="00EC15C8" w:rsidRPr="005C7C5B" w:rsidRDefault="00EC15C8" w:rsidP="007267A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D291E">
              <w:rPr>
                <w:rFonts w:ascii="Consolas" w:hAnsi="Consolas" w:cs="Consolas"/>
                <w:noProof/>
                <w:sz w:val="21"/>
                <w:szCs w:val="21"/>
              </w:rPr>
              <w:t>1 2 2 2 2 2 2 2 2 2 2 2</w:t>
            </w:r>
          </w:p>
        </w:tc>
        <w:tc>
          <w:tcPr>
            <w:tcW w:w="2160" w:type="dxa"/>
          </w:tcPr>
          <w:p w:rsidR="00EC15C8" w:rsidRPr="005C7C5B" w:rsidRDefault="00EC15C8" w:rsidP="007267A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D291E"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</w:tc>
      </w:tr>
      <w:tr w:rsidR="00EC15C8" w:rsidRPr="005C7C5B" w:rsidTr="007267A6">
        <w:trPr>
          <w:trHeight w:val="22"/>
        </w:trPr>
        <w:tc>
          <w:tcPr>
            <w:tcW w:w="3226" w:type="dxa"/>
          </w:tcPr>
          <w:p w:rsidR="00EC15C8" w:rsidRPr="005C7C5B" w:rsidRDefault="00EC15C8" w:rsidP="007267A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D291E">
              <w:rPr>
                <w:rFonts w:ascii="Consolas" w:hAnsi="Consolas" w:cs="Consolas"/>
                <w:noProof/>
                <w:sz w:val="21"/>
                <w:szCs w:val="21"/>
              </w:rPr>
              <w:t>1 1 2 2 2 3 3 3 3 3 3 3</w:t>
            </w:r>
          </w:p>
        </w:tc>
        <w:tc>
          <w:tcPr>
            <w:tcW w:w="2160" w:type="dxa"/>
          </w:tcPr>
          <w:p w:rsidR="00EC15C8" w:rsidRPr="005C7C5B" w:rsidRDefault="00EC15C8" w:rsidP="007267A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40</w:t>
            </w:r>
          </w:p>
        </w:tc>
      </w:tr>
    </w:tbl>
    <w:p w:rsidR="00EC15C8" w:rsidRPr="00955661" w:rsidRDefault="00EC15C8" w:rsidP="00EC15C8"/>
    <w:p w:rsidR="00355659" w:rsidRPr="00355659" w:rsidRDefault="00355659" w:rsidP="00355659"/>
    <w:sectPr w:rsidR="00355659" w:rsidRPr="00355659" w:rsidSect="00806A4A">
      <w:headerReference w:type="default" r:id="rId16"/>
      <w:footerReference w:type="default" r:id="rId1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DD0" w:rsidRDefault="005A6DD0" w:rsidP="008068A2">
      <w:pPr>
        <w:spacing w:after="0" w:line="240" w:lineRule="auto"/>
      </w:pPr>
      <w:r>
        <w:separator/>
      </w:r>
    </w:p>
  </w:endnote>
  <w:endnote w:type="continuationSeparator" w:id="0">
    <w:p w:rsidR="005A6DD0" w:rsidRDefault="005A6D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08" w:rsidRPr="00AC77AD" w:rsidRDefault="00AF500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008" w:rsidRPr="008C2B83" w:rsidRDefault="00AF500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24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24D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AF5008" w:rsidRPr="008C2B83" w:rsidRDefault="00AF500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124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124D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008" w:rsidRDefault="00AF500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F5008" w:rsidRDefault="00AF500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F5008" w:rsidRDefault="00AF500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F5008" w:rsidRDefault="00AF500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360AFD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F5008" w:rsidRDefault="00AF5008">
    <w:pPr>
      <w:pStyle w:val="Footer"/>
    </w:pPr>
  </w:p>
  <w:p w:rsidR="00AF5008" w:rsidRPr="00AC77AD" w:rsidRDefault="00AF500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DD0" w:rsidRDefault="005A6DD0" w:rsidP="008068A2">
      <w:pPr>
        <w:spacing w:after="0" w:line="240" w:lineRule="auto"/>
      </w:pPr>
      <w:r>
        <w:separator/>
      </w:r>
    </w:p>
  </w:footnote>
  <w:footnote w:type="continuationSeparator" w:id="0">
    <w:p w:rsidR="005A6DD0" w:rsidRDefault="005A6D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08" w:rsidRDefault="00AF500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15A4A"/>
    <w:multiLevelType w:val="hybridMultilevel"/>
    <w:tmpl w:val="11B49584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1D2EDE"/>
    <w:multiLevelType w:val="hybridMultilevel"/>
    <w:tmpl w:val="76EE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F2C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4B37"/>
    <w:rsid w:val="00074B53"/>
    <w:rsid w:val="0007676E"/>
    <w:rsid w:val="00076FBE"/>
    <w:rsid w:val="0008252C"/>
    <w:rsid w:val="00083BAB"/>
    <w:rsid w:val="00086727"/>
    <w:rsid w:val="00086C93"/>
    <w:rsid w:val="00087198"/>
    <w:rsid w:val="00091BBD"/>
    <w:rsid w:val="00097C89"/>
    <w:rsid w:val="000A047D"/>
    <w:rsid w:val="000B056F"/>
    <w:rsid w:val="000B2F78"/>
    <w:rsid w:val="000B56F0"/>
    <w:rsid w:val="000B64EA"/>
    <w:rsid w:val="000C2D97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44AB"/>
    <w:rsid w:val="00116AE9"/>
    <w:rsid w:val="0012246D"/>
    <w:rsid w:val="001275B9"/>
    <w:rsid w:val="001276D6"/>
    <w:rsid w:val="00130DB8"/>
    <w:rsid w:val="001400D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5A77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D4E43"/>
    <w:rsid w:val="001E095C"/>
    <w:rsid w:val="001E1161"/>
    <w:rsid w:val="001E15B2"/>
    <w:rsid w:val="001E28CB"/>
    <w:rsid w:val="001E379F"/>
    <w:rsid w:val="001E3FEF"/>
    <w:rsid w:val="001F007C"/>
    <w:rsid w:val="001F30F9"/>
    <w:rsid w:val="001F33A6"/>
    <w:rsid w:val="00202683"/>
    <w:rsid w:val="002050B5"/>
    <w:rsid w:val="002053DC"/>
    <w:rsid w:val="002071BF"/>
    <w:rsid w:val="0021092D"/>
    <w:rsid w:val="00215FCE"/>
    <w:rsid w:val="00217057"/>
    <w:rsid w:val="00220960"/>
    <w:rsid w:val="002209F4"/>
    <w:rsid w:val="00221421"/>
    <w:rsid w:val="0022411C"/>
    <w:rsid w:val="00224266"/>
    <w:rsid w:val="00231654"/>
    <w:rsid w:val="002328A5"/>
    <w:rsid w:val="0023313A"/>
    <w:rsid w:val="00234B26"/>
    <w:rsid w:val="002406E9"/>
    <w:rsid w:val="002463BC"/>
    <w:rsid w:val="0025096C"/>
    <w:rsid w:val="00251067"/>
    <w:rsid w:val="00255940"/>
    <w:rsid w:val="00255F51"/>
    <w:rsid w:val="00256BCD"/>
    <w:rsid w:val="00261297"/>
    <w:rsid w:val="00261B25"/>
    <w:rsid w:val="00262DF6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125"/>
    <w:rsid w:val="002E7E8B"/>
    <w:rsid w:val="002E7F29"/>
    <w:rsid w:val="002F3862"/>
    <w:rsid w:val="002F77B9"/>
    <w:rsid w:val="00304057"/>
    <w:rsid w:val="003117EE"/>
    <w:rsid w:val="003179F9"/>
    <w:rsid w:val="003226CA"/>
    <w:rsid w:val="003240E2"/>
    <w:rsid w:val="0033212E"/>
    <w:rsid w:val="0033490F"/>
    <w:rsid w:val="0033720D"/>
    <w:rsid w:val="00337B46"/>
    <w:rsid w:val="0034325B"/>
    <w:rsid w:val="00344287"/>
    <w:rsid w:val="00350C15"/>
    <w:rsid w:val="00352A1A"/>
    <w:rsid w:val="00355659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3F3A"/>
    <w:rsid w:val="0039520F"/>
    <w:rsid w:val="00395F0A"/>
    <w:rsid w:val="003A1601"/>
    <w:rsid w:val="003A18FE"/>
    <w:rsid w:val="003A30B0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297D"/>
    <w:rsid w:val="004179E3"/>
    <w:rsid w:val="00427F8E"/>
    <w:rsid w:val="004311CA"/>
    <w:rsid w:val="004404C1"/>
    <w:rsid w:val="00444E72"/>
    <w:rsid w:val="0044712F"/>
    <w:rsid w:val="0045453A"/>
    <w:rsid w:val="00455540"/>
    <w:rsid w:val="00455C32"/>
    <w:rsid w:val="00456E64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59AD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6C5B"/>
    <w:rsid w:val="00517B12"/>
    <w:rsid w:val="0052159A"/>
    <w:rsid w:val="00524789"/>
    <w:rsid w:val="00527B23"/>
    <w:rsid w:val="00534695"/>
    <w:rsid w:val="00534F5C"/>
    <w:rsid w:val="00536041"/>
    <w:rsid w:val="005360F6"/>
    <w:rsid w:val="005373D9"/>
    <w:rsid w:val="0054030F"/>
    <w:rsid w:val="005413DC"/>
    <w:rsid w:val="00542BBE"/>
    <w:rsid w:val="00546313"/>
    <w:rsid w:val="00550E44"/>
    <w:rsid w:val="005513A9"/>
    <w:rsid w:val="00551D82"/>
    <w:rsid w:val="0055336B"/>
    <w:rsid w:val="00553CCB"/>
    <w:rsid w:val="0055629B"/>
    <w:rsid w:val="00557BCE"/>
    <w:rsid w:val="00562F58"/>
    <w:rsid w:val="00564029"/>
    <w:rsid w:val="00564D7B"/>
    <w:rsid w:val="0056527D"/>
    <w:rsid w:val="00565440"/>
    <w:rsid w:val="00573D2F"/>
    <w:rsid w:val="0057407D"/>
    <w:rsid w:val="005803E5"/>
    <w:rsid w:val="0058174E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6DD0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24DD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737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124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4639"/>
    <w:rsid w:val="006B5EAB"/>
    <w:rsid w:val="006B646C"/>
    <w:rsid w:val="006C08A5"/>
    <w:rsid w:val="006C5168"/>
    <w:rsid w:val="006C5BA9"/>
    <w:rsid w:val="006C7054"/>
    <w:rsid w:val="006D489F"/>
    <w:rsid w:val="006D505E"/>
    <w:rsid w:val="006D62CB"/>
    <w:rsid w:val="006D7166"/>
    <w:rsid w:val="006E2245"/>
    <w:rsid w:val="006E7E50"/>
    <w:rsid w:val="006F56EE"/>
    <w:rsid w:val="006F70A1"/>
    <w:rsid w:val="00704432"/>
    <w:rsid w:val="007051DF"/>
    <w:rsid w:val="0070660D"/>
    <w:rsid w:val="007072BE"/>
    <w:rsid w:val="00712A0E"/>
    <w:rsid w:val="00712D20"/>
    <w:rsid w:val="00721494"/>
    <w:rsid w:val="00722D09"/>
    <w:rsid w:val="007245AF"/>
    <w:rsid w:val="00724DA4"/>
    <w:rsid w:val="00726D5C"/>
    <w:rsid w:val="00727E2A"/>
    <w:rsid w:val="00732C77"/>
    <w:rsid w:val="00732EB9"/>
    <w:rsid w:val="0073397E"/>
    <w:rsid w:val="00734DE4"/>
    <w:rsid w:val="0073602D"/>
    <w:rsid w:val="0073688F"/>
    <w:rsid w:val="007375C6"/>
    <w:rsid w:val="00741BCB"/>
    <w:rsid w:val="00741EF8"/>
    <w:rsid w:val="00743928"/>
    <w:rsid w:val="00746232"/>
    <w:rsid w:val="00746730"/>
    <w:rsid w:val="007554F2"/>
    <w:rsid w:val="0075661A"/>
    <w:rsid w:val="00756676"/>
    <w:rsid w:val="007569D8"/>
    <w:rsid w:val="00757BF1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12CE"/>
    <w:rsid w:val="007C3E81"/>
    <w:rsid w:val="007C5F10"/>
    <w:rsid w:val="007C6AB7"/>
    <w:rsid w:val="007D06D3"/>
    <w:rsid w:val="007D1FB9"/>
    <w:rsid w:val="007D5E2E"/>
    <w:rsid w:val="007D626A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2D7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3CA8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7CBE"/>
    <w:rsid w:val="00941FFF"/>
    <w:rsid w:val="0094330B"/>
    <w:rsid w:val="0094366D"/>
    <w:rsid w:val="00945F3B"/>
    <w:rsid w:val="0095123E"/>
    <w:rsid w:val="0095391F"/>
    <w:rsid w:val="0095442E"/>
    <w:rsid w:val="009547AF"/>
    <w:rsid w:val="0096014B"/>
    <w:rsid w:val="00961EF2"/>
    <w:rsid w:val="00962328"/>
    <w:rsid w:val="00962D28"/>
    <w:rsid w:val="00963DF2"/>
    <w:rsid w:val="00963F6D"/>
    <w:rsid w:val="00970D49"/>
    <w:rsid w:val="00970DF1"/>
    <w:rsid w:val="00972CD6"/>
    <w:rsid w:val="00975A67"/>
    <w:rsid w:val="009861D7"/>
    <w:rsid w:val="009919A3"/>
    <w:rsid w:val="00991A83"/>
    <w:rsid w:val="00996D46"/>
    <w:rsid w:val="009A116A"/>
    <w:rsid w:val="009A508F"/>
    <w:rsid w:val="009A523A"/>
    <w:rsid w:val="009B1972"/>
    <w:rsid w:val="009B6F06"/>
    <w:rsid w:val="009B7C99"/>
    <w:rsid w:val="009C0C39"/>
    <w:rsid w:val="009C6C00"/>
    <w:rsid w:val="009C756B"/>
    <w:rsid w:val="009D1805"/>
    <w:rsid w:val="009D7F9D"/>
    <w:rsid w:val="009E03D0"/>
    <w:rsid w:val="009E33A9"/>
    <w:rsid w:val="009F308B"/>
    <w:rsid w:val="009F7A28"/>
    <w:rsid w:val="00A00730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F6C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4402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0E0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5008"/>
    <w:rsid w:val="00AF6809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3F4B"/>
    <w:rsid w:val="00B24918"/>
    <w:rsid w:val="00B37136"/>
    <w:rsid w:val="00B37908"/>
    <w:rsid w:val="00B37E85"/>
    <w:rsid w:val="00B40669"/>
    <w:rsid w:val="00B41EB5"/>
    <w:rsid w:val="00B42483"/>
    <w:rsid w:val="00B456C4"/>
    <w:rsid w:val="00B47F3B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D5B"/>
    <w:rsid w:val="00B71589"/>
    <w:rsid w:val="00B71F4B"/>
    <w:rsid w:val="00B73058"/>
    <w:rsid w:val="00B73A53"/>
    <w:rsid w:val="00B800B7"/>
    <w:rsid w:val="00B82D8D"/>
    <w:rsid w:val="00B9309B"/>
    <w:rsid w:val="00B93DF8"/>
    <w:rsid w:val="00B95709"/>
    <w:rsid w:val="00B95DF7"/>
    <w:rsid w:val="00BA1F40"/>
    <w:rsid w:val="00BA4820"/>
    <w:rsid w:val="00BA64DF"/>
    <w:rsid w:val="00BA6965"/>
    <w:rsid w:val="00BA7568"/>
    <w:rsid w:val="00BB6D67"/>
    <w:rsid w:val="00BC4587"/>
    <w:rsid w:val="00BC56D6"/>
    <w:rsid w:val="00BD39F2"/>
    <w:rsid w:val="00BD3B35"/>
    <w:rsid w:val="00BD50CA"/>
    <w:rsid w:val="00BD6DEE"/>
    <w:rsid w:val="00BE1924"/>
    <w:rsid w:val="00BE3607"/>
    <w:rsid w:val="00BE63DA"/>
    <w:rsid w:val="00BF1775"/>
    <w:rsid w:val="00BF201D"/>
    <w:rsid w:val="00BF273B"/>
    <w:rsid w:val="00BF36C1"/>
    <w:rsid w:val="00C00740"/>
    <w:rsid w:val="00C02C22"/>
    <w:rsid w:val="00C0490B"/>
    <w:rsid w:val="00C05580"/>
    <w:rsid w:val="00C072ED"/>
    <w:rsid w:val="00C07904"/>
    <w:rsid w:val="00C138D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0B38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3A67"/>
    <w:rsid w:val="00CA5E1C"/>
    <w:rsid w:val="00CA5F57"/>
    <w:rsid w:val="00CB08C2"/>
    <w:rsid w:val="00CB1417"/>
    <w:rsid w:val="00CB4F40"/>
    <w:rsid w:val="00CD7485"/>
    <w:rsid w:val="00CE6B06"/>
    <w:rsid w:val="00CF0DCB"/>
    <w:rsid w:val="00D0104E"/>
    <w:rsid w:val="00D1123E"/>
    <w:rsid w:val="00D12C5A"/>
    <w:rsid w:val="00D145C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46FD9"/>
    <w:rsid w:val="00D544F5"/>
    <w:rsid w:val="00D5665A"/>
    <w:rsid w:val="00D56C13"/>
    <w:rsid w:val="00D61EEE"/>
    <w:rsid w:val="00D66F4E"/>
    <w:rsid w:val="00D73957"/>
    <w:rsid w:val="00D752EE"/>
    <w:rsid w:val="00D76CD3"/>
    <w:rsid w:val="00D7748C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0440"/>
    <w:rsid w:val="00DB117C"/>
    <w:rsid w:val="00DB1F14"/>
    <w:rsid w:val="00DB2E2B"/>
    <w:rsid w:val="00DC28E6"/>
    <w:rsid w:val="00DC4CFD"/>
    <w:rsid w:val="00DC634E"/>
    <w:rsid w:val="00DC6A12"/>
    <w:rsid w:val="00DD7BB2"/>
    <w:rsid w:val="00DE1B8E"/>
    <w:rsid w:val="00DE218E"/>
    <w:rsid w:val="00DE7E3D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2D8"/>
    <w:rsid w:val="00E163AA"/>
    <w:rsid w:val="00E22328"/>
    <w:rsid w:val="00E242DA"/>
    <w:rsid w:val="00E24C6A"/>
    <w:rsid w:val="00E25811"/>
    <w:rsid w:val="00E25C26"/>
    <w:rsid w:val="00E327BC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23C9"/>
    <w:rsid w:val="00E63F64"/>
    <w:rsid w:val="00E64BBB"/>
    <w:rsid w:val="00E64EBC"/>
    <w:rsid w:val="00E6646B"/>
    <w:rsid w:val="00E71AC3"/>
    <w:rsid w:val="00E71B3C"/>
    <w:rsid w:val="00E748D7"/>
    <w:rsid w:val="00E762F5"/>
    <w:rsid w:val="00E77B93"/>
    <w:rsid w:val="00E80204"/>
    <w:rsid w:val="00E81990"/>
    <w:rsid w:val="00E81B30"/>
    <w:rsid w:val="00E82C54"/>
    <w:rsid w:val="00E86D42"/>
    <w:rsid w:val="00E9092B"/>
    <w:rsid w:val="00E92FFE"/>
    <w:rsid w:val="00E94222"/>
    <w:rsid w:val="00E94721"/>
    <w:rsid w:val="00E9638C"/>
    <w:rsid w:val="00EA0B92"/>
    <w:rsid w:val="00EA3093"/>
    <w:rsid w:val="00EA3B29"/>
    <w:rsid w:val="00EA41AF"/>
    <w:rsid w:val="00EA6D02"/>
    <w:rsid w:val="00EB264B"/>
    <w:rsid w:val="00EB3256"/>
    <w:rsid w:val="00EB6ECD"/>
    <w:rsid w:val="00EB7421"/>
    <w:rsid w:val="00EC15C8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325F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1B34"/>
    <w:rsid w:val="00F62700"/>
    <w:rsid w:val="00F639BC"/>
    <w:rsid w:val="00F64372"/>
    <w:rsid w:val="00F6478C"/>
    <w:rsid w:val="00F65B9F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6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4BB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6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4B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95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uickperm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https://judge.softuni.bg/Contests/695/Combinatorial-Algoritm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194/Algorithms-September-2015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2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50.jpe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70.png"/><Relationship Id="rId41" Type="http://schemas.openxmlformats.org/officeDocument/2006/relationships/image" Target="media/image1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5.jpe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8FDB-2363-49EC-8251-CE9E7C02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8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Exercises</vt:lpstr>
      <vt:lpstr>JavaScript Basics - Homework</vt:lpstr>
    </vt:vector>
  </TitlesOfParts>
  <Company>Software University Foundation - http://softuni.org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Exercises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User</cp:lastModifiedBy>
  <cp:revision>474</cp:revision>
  <cp:lastPrinted>2014-02-12T16:33:00Z</cp:lastPrinted>
  <dcterms:created xsi:type="dcterms:W3CDTF">2013-11-06T12:04:00Z</dcterms:created>
  <dcterms:modified xsi:type="dcterms:W3CDTF">2018-03-24T20:42:00Z</dcterms:modified>
  <cp:category>programming, education, software engineering, software development</cp:category>
</cp:coreProperties>
</file>